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2172"/>
      </w:tblGrid>
      <w:tr w:rsidR="007231A5" w:rsidRPr="00156806" w14:paraId="7B8394C9" w14:textId="77777777" w:rsidTr="00167AAF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2172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167AAF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968" w:type="dxa"/>
            <w:gridSpan w:val="2"/>
            <w:vAlign w:val="bottom"/>
          </w:tcPr>
          <w:p w14:paraId="37D73256" w14:textId="7B2B2D0F" w:rsidR="00C7163D" w:rsidRPr="00C7163D" w:rsidRDefault="00C7163D" w:rsidP="009653D6">
            <w:pPr>
              <w:rPr>
                <w:rFonts w:ascii="Arial" w:hAnsi="Arial"/>
              </w:rPr>
            </w:pPr>
            <w:r w:rsidRPr="00C7163D">
              <w:t>Judgment by admission</w:t>
            </w:r>
          </w:p>
        </w:tc>
      </w:tr>
      <w:tr w:rsidR="00A92AE2" w:rsidRPr="00156806" w14:paraId="3AF965B3" w14:textId="77777777" w:rsidTr="00167AAF">
        <w:trPr>
          <w:trHeight w:val="507"/>
        </w:trPr>
        <w:tc>
          <w:tcPr>
            <w:tcW w:w="1980" w:type="dxa"/>
            <w:vAlign w:val="bottom"/>
          </w:tcPr>
          <w:p w14:paraId="603139C8" w14:textId="0D6C6897" w:rsidR="00A92AE2" w:rsidRDefault="00A92AE2" w:rsidP="00E26D63">
            <w:r>
              <w:t xml:space="preserve">   </w:t>
            </w:r>
          </w:p>
        </w:tc>
        <w:tc>
          <w:tcPr>
            <w:tcW w:w="3969" w:type="dxa"/>
            <w:vAlign w:val="bottom"/>
          </w:tcPr>
          <w:p w14:paraId="5B82A384" w14:textId="77777777" w:rsidR="00A92AE2" w:rsidRPr="00C043B0" w:rsidRDefault="00A92AE2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968" w:type="dxa"/>
            <w:gridSpan w:val="2"/>
            <w:vAlign w:val="bottom"/>
          </w:tcPr>
          <w:p w14:paraId="115DF3BB" w14:textId="7D6F8F0E" w:rsidR="00A92AE2" w:rsidRDefault="00167AAF" w:rsidP="009653D6">
            <w:pPr>
              <w:rPr>
                <w:rFonts w:ascii="GDSTransportWebsite" w:hAnsi="GDSTransportWebsite"/>
                <w:color w:val="60686D"/>
              </w:rPr>
            </w:pPr>
            <w:r w:rsidRPr="00167AAF">
              <w:rPr>
                <w:rFonts w:ascii="Arial" w:hAnsi="Arial"/>
                <w:sz w:val="22"/>
                <w:szCs w:val="22"/>
              </w:rPr>
              <w:t>In the County Court Business Centre</w:t>
            </w:r>
            <w:r>
              <w:rPr>
                <w:rFonts w:ascii="Arial" w:hAnsi="Arial"/>
                <w:sz w:val="22"/>
                <w:szCs w:val="22"/>
              </w:rPr>
              <w:t xml:space="preserve"> Online Civil Money Claims               </w:t>
            </w:r>
            <w:r w:rsidRPr="009A4219">
              <w:rPr>
                <w:rFonts w:ascii="Arial" w:hAnsi="Arial"/>
                <w:b/>
                <w:bCs/>
              </w:rPr>
              <w:t>Claim</w:t>
            </w:r>
            <w:r w:rsidR="009A4219">
              <w:rPr>
                <w:rFonts w:ascii="Arial" w:hAnsi="Arial"/>
                <w:b/>
                <w:bCs/>
              </w:rPr>
              <w:t xml:space="preserve"> n</w:t>
            </w:r>
            <w:r w:rsidRPr="009A4219">
              <w:rPr>
                <w:rFonts w:ascii="Arial" w:hAnsi="Arial"/>
                <w:b/>
                <w:bCs/>
              </w:rPr>
              <w:t>umber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1042EF">
              <w:rPr>
                <w:rFonts w:ascii="GDSTransportWebsite" w:hAnsi="GDSTransportWebsite"/>
                <w:color w:val="60686D"/>
              </w:rPr>
              <w:t>&lt;&lt;</w:t>
            </w:r>
            <w:r w:rsidRPr="001042EF"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</w:rPr>
              <w:t xml:space="preserve"> &gt;&gt;</w:t>
            </w:r>
          </w:p>
          <w:p w14:paraId="3DC7F471" w14:textId="500012EC" w:rsidR="009A4219" w:rsidRPr="00167AAF" w:rsidRDefault="009A4219" w:rsidP="009653D6">
            <w:pPr>
              <w:rPr>
                <w:rFonts w:ascii="Arial" w:hAnsi="Arial"/>
                <w:sz w:val="22"/>
                <w:szCs w:val="22"/>
              </w:rPr>
            </w:pPr>
            <w:r w:rsidRPr="009A4219">
              <w:rPr>
                <w:rFonts w:ascii="Arial" w:hAnsi="Arial"/>
                <w:b/>
                <w:bCs/>
                <w:color w:val="60686D"/>
              </w:rPr>
              <w:t>Requested</w:t>
            </w:r>
            <w:r>
              <w:rPr>
                <w:rFonts w:ascii="GDSTransportWebsite" w:hAnsi="GDSTransportWebsite"/>
                <w:color w:val="60686D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’)}&gt;&gt;</w:t>
            </w:r>
          </w:p>
        </w:tc>
      </w:tr>
      <w:tr w:rsidR="00167AAF" w:rsidRPr="00156806" w14:paraId="247EB002" w14:textId="77777777" w:rsidTr="00167AAF">
        <w:trPr>
          <w:trHeight w:val="507"/>
        </w:trPr>
        <w:tc>
          <w:tcPr>
            <w:tcW w:w="1980" w:type="dxa"/>
            <w:vAlign w:val="bottom"/>
          </w:tcPr>
          <w:p w14:paraId="1AD6923B" w14:textId="3777BB62" w:rsidR="00167AAF" w:rsidRDefault="00167AAF" w:rsidP="00E26D63">
            <w:r>
              <w:t xml:space="preserve">                                             </w:t>
            </w:r>
          </w:p>
        </w:tc>
        <w:tc>
          <w:tcPr>
            <w:tcW w:w="3969" w:type="dxa"/>
            <w:vAlign w:val="bottom"/>
          </w:tcPr>
          <w:p w14:paraId="34B49835" w14:textId="77777777" w:rsidR="00167AAF" w:rsidRPr="00C043B0" w:rsidRDefault="00167AAF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968" w:type="dxa"/>
            <w:gridSpan w:val="2"/>
            <w:vAlign w:val="bottom"/>
          </w:tcPr>
          <w:p w14:paraId="0F3FFAA1" w14:textId="77777777" w:rsidR="00167AAF" w:rsidRPr="00167AAF" w:rsidRDefault="00167AAF" w:rsidP="00C716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599C4" w14:textId="52C32A17" w:rsidR="007231A5" w:rsidRDefault="009E6AB5" w:rsidP="007231A5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Pr="0097760B" w:rsidRDefault="007231A5" w:rsidP="00E26D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lastRenderedPageBreak/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proofErr w:type="spellStart"/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proofErr w:type="spellStart"/>
            <w:proofErr w:type="gram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3CB42621" w:rsidR="00863EAB" w:rsidRDefault="00863EAB" w:rsidP="00863EAB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Pr="0097760B" w:rsidRDefault="007231A5" w:rsidP="00E26D6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lastRenderedPageBreak/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67903756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Pr="0097760B" w:rsidRDefault="007231A5" w:rsidP="00E26D6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AEC2C60" w14:textId="77777777" w:rsidR="00897949" w:rsidRDefault="00897949" w:rsidP="00897949">
            <w:r w:rsidRPr="008879A5">
              <w:lastRenderedPageBreak/>
              <w:t>&lt;&lt;es_&gt;&gt;</w:t>
            </w:r>
          </w:p>
          <w:p w14:paraId="216F1C9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3353E50B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77756A84" w:rsidR="004E6BEF" w:rsidRDefault="004E6BEF" w:rsidP="007231A5">
      <w:r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Pr="0097760B" w:rsidRDefault="007231A5" w:rsidP="00E26D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BF6F0D" w14:textId="7F22D979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683BB52A" w14:textId="4A0439C0" w:rsidR="00580A58" w:rsidRDefault="00580A58" w:rsidP="00580A58">
            <w:r>
              <w:lastRenderedPageBreak/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C7B971" w14:textId="24CB23CF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Pr="0097760B" w:rsidRDefault="007231A5" w:rsidP="00E26D6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061DADE" w14:textId="77777777" w:rsidR="00897949" w:rsidRDefault="00897949" w:rsidP="00897949">
            <w:r w:rsidRPr="008879A5">
              <w:lastRenderedPageBreak/>
              <w:t>&lt;&lt;es_&gt;&gt;</w:t>
            </w:r>
          </w:p>
          <w:p w14:paraId="55164AF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BC6F1A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887966D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011DAC9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lastRenderedPageBreak/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76DCC5DC" w:rsidR="004E6BEF" w:rsidRDefault="004E6BEF" w:rsidP="004E6BEF"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Pr="0097760B" w:rsidRDefault="007231A5" w:rsidP="00E26D6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3DC4C2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6AB22DCD" w14:textId="77777777" w:rsidR="00D33351" w:rsidRDefault="00D33351" w:rsidP="00D33351">
            <w:r>
              <w:lastRenderedPageBreak/>
              <w:t>&lt;&lt;es_&gt;&gt;</w:t>
            </w:r>
          </w:p>
          <w:p w14:paraId="5093FDD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587D2DC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F46726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</w:t>
            </w:r>
            <w:proofErr w:type="spellStart"/>
            <w:proofErr w:type="gramStart"/>
            <w:r>
              <w:t>defendant</w:t>
            </w:r>
            <w:r w:rsidR="0023751F">
              <w:t>.email</w:t>
            </w:r>
            <w:proofErr w:type="spellEnd"/>
            <w:proofErr w:type="gramEnd"/>
            <w:r w:rsidR="0023751F">
              <w:t>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3BF3FC5A" w:rsidR="004E6BEF" w:rsidRDefault="004E6BEF" w:rsidP="004E6BEF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224A0B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lastRenderedPageBreak/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C03AF44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2732F7B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47BD15F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D33351">
            <w:r>
              <w:lastRenderedPageBreak/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19"/>
        <w:gridCol w:w="5322"/>
      </w:tblGrid>
      <w:tr w:rsidR="007231A5" w14:paraId="6BC169F2" w14:textId="77777777" w:rsidTr="00216CDC">
        <w:tc>
          <w:tcPr>
            <w:tcW w:w="3385" w:type="dxa"/>
          </w:tcPr>
          <w:p w14:paraId="1C68E037" w14:textId="0520906A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 amount details</w:t>
            </w:r>
          </w:p>
        </w:tc>
        <w:tc>
          <w:tcPr>
            <w:tcW w:w="5641" w:type="dxa"/>
            <w:gridSpan w:val="2"/>
          </w:tcPr>
          <w:p w14:paraId="7E6E6263" w14:textId="77777777" w:rsidR="007231A5" w:rsidRDefault="007231A5" w:rsidP="00E26D63"/>
        </w:tc>
      </w:tr>
      <w:tr w:rsidR="005D1234" w14:paraId="764BE38E" w14:textId="77777777" w:rsidTr="00216CDC">
        <w:tc>
          <w:tcPr>
            <w:tcW w:w="3385" w:type="dxa"/>
          </w:tcPr>
          <w:p w14:paraId="760A5E06" w14:textId="55BC7450" w:rsidR="005D1234" w:rsidRDefault="005D1234" w:rsidP="005D1234">
            <w:r>
              <w:t>Claim amount:</w:t>
            </w:r>
          </w:p>
        </w:tc>
        <w:tc>
          <w:tcPr>
            <w:tcW w:w="5641" w:type="dxa"/>
            <w:gridSpan w:val="2"/>
          </w:tcPr>
          <w:p w14:paraId="06C608CA" w14:textId="21E4BDF9" w:rsidR="005D1234" w:rsidRDefault="005D1234" w:rsidP="005D1234">
            <w:r w:rsidRPr="00AE0387">
              <w:t>£&lt;&lt;</w:t>
            </w:r>
            <w:proofErr w:type="spellStart"/>
            <w:r w:rsidRPr="00AE0387">
              <w:t>claimAmount</w:t>
            </w:r>
            <w:proofErr w:type="spellEnd"/>
            <w:r w:rsidRPr="00AE0387">
              <w:t>&gt;&gt;</w:t>
            </w:r>
          </w:p>
        </w:tc>
      </w:tr>
      <w:tr w:rsidR="005D1234" w14:paraId="096986F1" w14:textId="77777777" w:rsidTr="00216CDC">
        <w:tc>
          <w:tcPr>
            <w:tcW w:w="3385" w:type="dxa"/>
          </w:tcPr>
          <w:p w14:paraId="5865A4F0" w14:textId="67D25FCA" w:rsidR="005D1234" w:rsidRDefault="005D1234" w:rsidP="005D1234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r w:rsidRPr="006D60A8">
              <w:t xml:space="preserve"> </w:t>
            </w:r>
            <w:proofErr w:type="spellStart"/>
            <w:r w:rsidRPr="006D60A8">
              <w:t>totalInterestAmount</w:t>
            </w:r>
            <w:proofErr w:type="spellEnd"/>
            <w:proofErr w:type="gramEnd"/>
            <w:r w:rsidRPr="00065737">
              <w:rPr>
                <w:rFonts w:cstheme="minorHAnsi"/>
              </w:rPr>
              <w:t xml:space="preserve">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641" w:type="dxa"/>
            <w:gridSpan w:val="2"/>
          </w:tcPr>
          <w:p w14:paraId="4E7569D2" w14:textId="0D974EE1" w:rsidR="005D1234" w:rsidRDefault="005D1234" w:rsidP="005D1234"/>
        </w:tc>
      </w:tr>
      <w:tr w:rsidR="005D1234" w14:paraId="39CE578F" w14:textId="77777777" w:rsidTr="00216CDC">
        <w:tc>
          <w:tcPr>
            <w:tcW w:w="3385" w:type="dxa"/>
          </w:tcPr>
          <w:p w14:paraId="4ADAF229" w14:textId="1605323E" w:rsidR="005D1234" w:rsidRDefault="005D1234" w:rsidP="005D1234">
            <w:r>
              <w:t>Interest:</w:t>
            </w:r>
          </w:p>
        </w:tc>
        <w:tc>
          <w:tcPr>
            <w:tcW w:w="5641" w:type="dxa"/>
            <w:gridSpan w:val="2"/>
          </w:tcPr>
          <w:p w14:paraId="4C88DE8B" w14:textId="26E6F534" w:rsidR="005D1234" w:rsidRDefault="005D1234" w:rsidP="005D1234">
            <w:r w:rsidRPr="006D60A8">
              <w:t>£&lt;&lt;</w:t>
            </w:r>
            <w:proofErr w:type="spellStart"/>
            <w:r w:rsidRPr="006D60A8">
              <w:t>totalInterestAmount</w:t>
            </w:r>
            <w:proofErr w:type="spellEnd"/>
            <w:r w:rsidRPr="006D60A8">
              <w:t>&gt;&gt;</w:t>
            </w:r>
          </w:p>
        </w:tc>
      </w:tr>
      <w:tr w:rsidR="00C9627D" w14:paraId="0ACAF51F" w14:textId="77777777" w:rsidTr="00216CDC">
        <w:tc>
          <w:tcPr>
            <w:tcW w:w="3385" w:type="dxa"/>
          </w:tcPr>
          <w:p w14:paraId="6BCB5ABE" w14:textId="263E123E" w:rsidR="00C9627D" w:rsidRDefault="00C9627D" w:rsidP="005D1234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641" w:type="dxa"/>
            <w:gridSpan w:val="2"/>
          </w:tcPr>
          <w:p w14:paraId="73652861" w14:textId="77777777" w:rsidR="00C9627D" w:rsidRPr="006D60A8" w:rsidRDefault="00C9627D" w:rsidP="005D1234"/>
        </w:tc>
      </w:tr>
      <w:tr w:rsidR="005D1234" w14:paraId="6F5EABF4" w14:textId="77777777" w:rsidTr="00216CDC">
        <w:tc>
          <w:tcPr>
            <w:tcW w:w="3385" w:type="dxa"/>
          </w:tcPr>
          <w:p w14:paraId="0C20805D" w14:textId="59775CC7" w:rsidR="005D1234" w:rsidRDefault="005D1234" w:rsidP="005D1234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r w:rsidRPr="006D60A8">
              <w:t xml:space="preserve"> </w:t>
            </w:r>
            <w:proofErr w:type="spellStart"/>
            <w:r w:rsidRPr="006D60A8">
              <w:t>totalInterestAmount</w:t>
            </w:r>
            <w:proofErr w:type="spellEnd"/>
            <w:proofErr w:type="gramEnd"/>
            <w:r w:rsidRPr="0006573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</w:t>
            </w:r>
            <w:r w:rsidRPr="00065737">
              <w:rPr>
                <w:rFonts w:cstheme="minorHAnsi"/>
              </w:rPr>
              <w:t>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641" w:type="dxa"/>
            <w:gridSpan w:val="2"/>
          </w:tcPr>
          <w:p w14:paraId="55E939E3" w14:textId="77777777" w:rsidR="005D1234" w:rsidRPr="006D60A8" w:rsidRDefault="005D1234" w:rsidP="005D1234"/>
        </w:tc>
      </w:tr>
      <w:tr w:rsidR="005D1234" w14:paraId="15984066" w14:textId="77777777" w:rsidTr="00216CDC">
        <w:tc>
          <w:tcPr>
            <w:tcW w:w="3385" w:type="dxa"/>
          </w:tcPr>
          <w:p w14:paraId="7700D459" w14:textId="5507B09F" w:rsidR="005D1234" w:rsidRDefault="005D1234" w:rsidP="005D1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est:                                                                </w:t>
            </w:r>
          </w:p>
        </w:tc>
        <w:tc>
          <w:tcPr>
            <w:tcW w:w="5641" w:type="dxa"/>
            <w:gridSpan w:val="2"/>
          </w:tcPr>
          <w:p w14:paraId="75DF60FA" w14:textId="28D8F1B9" w:rsidR="005D1234" w:rsidRPr="006D60A8" w:rsidRDefault="005D1234" w:rsidP="005D1234">
            <w:r>
              <w:t>No Interest Claim.</w:t>
            </w:r>
          </w:p>
        </w:tc>
      </w:tr>
      <w:tr w:rsidR="00C9627D" w14:paraId="56144285" w14:textId="77777777" w:rsidTr="00216CDC">
        <w:tc>
          <w:tcPr>
            <w:tcW w:w="3385" w:type="dxa"/>
          </w:tcPr>
          <w:p w14:paraId="4CE0F617" w14:textId="6248BC4F" w:rsidR="00C9627D" w:rsidRDefault="00C9627D" w:rsidP="005D1234">
            <w:pPr>
              <w:rPr>
                <w:rFonts w:cstheme="minorHAnsi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641" w:type="dxa"/>
            <w:gridSpan w:val="2"/>
          </w:tcPr>
          <w:p w14:paraId="6D4DA087" w14:textId="77777777" w:rsidR="00C9627D" w:rsidRDefault="00C9627D" w:rsidP="005D1234"/>
        </w:tc>
      </w:tr>
      <w:tr w:rsidR="005D1234" w14:paraId="42F3B8AA" w14:textId="77777777" w:rsidTr="00216CDC">
        <w:tc>
          <w:tcPr>
            <w:tcW w:w="3385" w:type="dxa"/>
          </w:tcPr>
          <w:p w14:paraId="4AC7C590" w14:textId="25BE0F6A" w:rsidR="005D1234" w:rsidRDefault="005D1234" w:rsidP="005D1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 you want the defendant to pay:      </w:t>
            </w:r>
          </w:p>
        </w:tc>
        <w:tc>
          <w:tcPr>
            <w:tcW w:w="5641" w:type="dxa"/>
            <w:gridSpan w:val="2"/>
          </w:tcPr>
          <w:p w14:paraId="6CF30AD7" w14:textId="716493BF" w:rsidR="005D1234" w:rsidRDefault="005D1234" w:rsidP="005D1234">
            <w:r>
              <w:t>&lt;&lt;</w:t>
            </w:r>
            <w:proofErr w:type="spellStart"/>
            <w:r w:rsidR="000A40A3">
              <w:t>paymentType</w:t>
            </w:r>
            <w:proofErr w:type="spellEnd"/>
            <w:r w:rsidR="000A40A3">
              <w:t xml:space="preserve"> </w:t>
            </w:r>
            <w:r>
              <w:t>&gt;&gt;</w:t>
            </w:r>
          </w:p>
        </w:tc>
      </w:tr>
      <w:tr w:rsidR="005D1234" w14:paraId="24485E02" w14:textId="77777777" w:rsidTr="00216CDC">
        <w:tc>
          <w:tcPr>
            <w:tcW w:w="3385" w:type="dxa"/>
          </w:tcPr>
          <w:p w14:paraId="11444527" w14:textId="4243C905" w:rsidR="005D1234" w:rsidRDefault="005D1234" w:rsidP="005D1234">
            <w:pPr>
              <w:rPr>
                <w:rFonts w:cstheme="minorHAnsi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 w:rsidR="000A40A3">
              <w:t xml:space="preserve"> </w:t>
            </w:r>
            <w:proofErr w:type="spellStart"/>
            <w:r w:rsidR="000A40A3">
              <w:t>paymentType</w:t>
            </w:r>
            <w:proofErr w:type="spellEnd"/>
            <w:proofErr w:type="gramEnd"/>
            <w:r w:rsidR="000A40A3">
              <w:t xml:space="preserve"> </w:t>
            </w:r>
            <w:r w:rsidRPr="001F6B40">
              <w:rPr>
                <w:rFonts w:cstheme="minorHAnsi"/>
                <w:sz w:val="20"/>
                <w:szCs w:val="20"/>
              </w:rPr>
              <w:t>== ‘IMMEDIATELY’}&gt;&gt;</w:t>
            </w:r>
          </w:p>
        </w:tc>
        <w:tc>
          <w:tcPr>
            <w:tcW w:w="5641" w:type="dxa"/>
            <w:gridSpan w:val="2"/>
          </w:tcPr>
          <w:p w14:paraId="031DAB7C" w14:textId="57768894" w:rsidR="005D1234" w:rsidRDefault="005D1234" w:rsidP="005D1234"/>
        </w:tc>
      </w:tr>
      <w:tr w:rsidR="005D1234" w14:paraId="0D473132" w14:textId="77777777" w:rsidTr="00216CDC">
        <w:tc>
          <w:tcPr>
            <w:tcW w:w="3385" w:type="dxa"/>
          </w:tcPr>
          <w:p w14:paraId="18809FC4" w14:textId="4FAB4721" w:rsidR="005D1234" w:rsidRDefault="005D1234" w:rsidP="005D1234">
            <w:pPr>
              <w:rPr>
                <w:rFonts w:cstheme="minorHAnsi"/>
              </w:rPr>
            </w:pPr>
            <w:r w:rsidRPr="009653D6">
              <w:t xml:space="preserve">When do you want the defendant to </w:t>
            </w:r>
            <w:r>
              <w:t>p</w:t>
            </w:r>
            <w:r w:rsidRPr="009653D6">
              <w:t xml:space="preserve">ay:       </w:t>
            </w:r>
          </w:p>
        </w:tc>
        <w:tc>
          <w:tcPr>
            <w:tcW w:w="5641" w:type="dxa"/>
            <w:gridSpan w:val="2"/>
          </w:tcPr>
          <w:p w14:paraId="197DE1AC" w14:textId="314F1C16" w:rsidR="005D1234" w:rsidRDefault="005D1234" w:rsidP="005D1234">
            <w:r w:rsidRPr="009653D6">
              <w:t>&lt;</w:t>
            </w:r>
            <w:proofErr w:type="gramStart"/>
            <w:r w:rsidRPr="009653D6">
              <w:t>&lt;{</w:t>
            </w:r>
            <w:proofErr w:type="spellStart"/>
            <w:proofErr w:type="gramEnd"/>
            <w:r w:rsidRPr="009653D6">
              <w:t>dateFormat</w:t>
            </w:r>
            <w:proofErr w:type="spellEnd"/>
            <w:r w:rsidRPr="009653D6">
              <w:t>(</w:t>
            </w:r>
            <w:proofErr w:type="spellStart"/>
            <w:r w:rsidRPr="009653D6">
              <w:t>payBy</w:t>
            </w:r>
            <w:proofErr w:type="spellEnd"/>
            <w:r w:rsidRPr="009653D6">
              <w:t xml:space="preserve">, ‘dd MMMM </w:t>
            </w:r>
            <w:proofErr w:type="spellStart"/>
            <w:r w:rsidRPr="009653D6">
              <w:t>yyyy</w:t>
            </w:r>
            <w:proofErr w:type="spellEnd"/>
            <w:r w:rsidRPr="009653D6">
              <w:t>’, 'dd-MM-</w:t>
            </w:r>
            <w:proofErr w:type="spellStart"/>
            <w:r w:rsidRPr="009653D6">
              <w:t>yyyy</w:t>
            </w:r>
            <w:proofErr w:type="spellEnd"/>
            <w:r w:rsidRPr="009653D6">
              <w:t>')}&gt;&gt;</w:t>
            </w:r>
          </w:p>
        </w:tc>
      </w:tr>
      <w:tr w:rsidR="00443EE0" w14:paraId="59ADC553" w14:textId="77777777" w:rsidTr="00216CDC">
        <w:tc>
          <w:tcPr>
            <w:tcW w:w="3385" w:type="dxa"/>
          </w:tcPr>
          <w:p w14:paraId="52D4BCE5" w14:textId="1147DAE9" w:rsidR="00443EE0" w:rsidRPr="00443EE0" w:rsidRDefault="00443EE0" w:rsidP="005D1234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r>
              <w:rPr>
                <w:rFonts w:cstheme="minorHAnsi"/>
                <w:sz w:val="20"/>
                <w:szCs w:val="20"/>
              </w:rPr>
              <w:t>er</w:t>
            </w:r>
            <w:r w:rsidRPr="001F6B40">
              <w:rPr>
                <w:rFonts w:cstheme="minorHAnsi"/>
                <w:sz w:val="20"/>
                <w:szCs w:val="20"/>
              </w:rPr>
              <w:t>_&gt;&gt;</w:t>
            </w:r>
          </w:p>
        </w:tc>
        <w:tc>
          <w:tcPr>
            <w:tcW w:w="5641" w:type="dxa"/>
            <w:gridSpan w:val="2"/>
          </w:tcPr>
          <w:p w14:paraId="465F863E" w14:textId="77777777" w:rsidR="00443EE0" w:rsidRPr="009653D6" w:rsidRDefault="00443EE0" w:rsidP="005D1234"/>
        </w:tc>
      </w:tr>
      <w:tr w:rsidR="00443EE0" w14:paraId="5ABEF145" w14:textId="77777777" w:rsidTr="00216CDC">
        <w:tc>
          <w:tcPr>
            <w:tcW w:w="3385" w:type="dxa"/>
          </w:tcPr>
          <w:p w14:paraId="15FB29D9" w14:textId="77777777" w:rsidR="00443EE0" w:rsidRPr="001F6B40" w:rsidRDefault="00443EE0" w:rsidP="00443EE0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>
              <w:t xml:space="preserve"> </w:t>
            </w:r>
            <w:proofErr w:type="spellStart"/>
            <w:r>
              <w:t>paymentType</w:t>
            </w:r>
            <w:proofErr w:type="spellEnd"/>
            <w:proofErr w:type="gramEnd"/>
            <w:r>
              <w:t xml:space="preserve"> </w:t>
            </w:r>
            <w:r w:rsidRPr="001F6B40">
              <w:rPr>
                <w:rFonts w:cstheme="minorHAnsi"/>
                <w:sz w:val="20"/>
                <w:szCs w:val="20"/>
              </w:rPr>
              <w:t>== ‘BY_SET_DATE’}&gt;&gt;</w:t>
            </w:r>
          </w:p>
          <w:p w14:paraId="63B37C35" w14:textId="77777777" w:rsidR="00443EE0" w:rsidRPr="009653D6" w:rsidRDefault="00443EE0" w:rsidP="005D1234"/>
        </w:tc>
        <w:tc>
          <w:tcPr>
            <w:tcW w:w="5641" w:type="dxa"/>
            <w:gridSpan w:val="2"/>
          </w:tcPr>
          <w:p w14:paraId="77B0F549" w14:textId="77777777" w:rsidR="00443EE0" w:rsidRPr="009653D6" w:rsidRDefault="00443EE0" w:rsidP="005D1234"/>
        </w:tc>
      </w:tr>
      <w:tr w:rsidR="005D1234" w14:paraId="59F92BD3" w14:textId="77777777" w:rsidTr="00216CDC">
        <w:tc>
          <w:tcPr>
            <w:tcW w:w="3385" w:type="dxa"/>
          </w:tcPr>
          <w:p w14:paraId="521FEF1C" w14:textId="73E1E053" w:rsidR="005D1234" w:rsidRDefault="005D1234" w:rsidP="005D1234">
            <w:pPr>
              <w:rPr>
                <w:rFonts w:cstheme="minorHAnsi"/>
              </w:rPr>
            </w:pPr>
            <w:r w:rsidRPr="009653D6">
              <w:t xml:space="preserve">When do you want the defendant to </w:t>
            </w:r>
            <w:r>
              <w:t>p</w:t>
            </w:r>
            <w:r w:rsidRPr="009653D6">
              <w:t xml:space="preserve">ay:       </w:t>
            </w:r>
          </w:p>
        </w:tc>
        <w:tc>
          <w:tcPr>
            <w:tcW w:w="5641" w:type="dxa"/>
            <w:gridSpan w:val="2"/>
          </w:tcPr>
          <w:p w14:paraId="3B67BF6C" w14:textId="278B5B5B" w:rsidR="005D1234" w:rsidRDefault="005D1234" w:rsidP="005D1234">
            <w:r w:rsidRPr="009653D6">
              <w:t>&lt;</w:t>
            </w:r>
            <w:proofErr w:type="gramStart"/>
            <w:r w:rsidRPr="009653D6">
              <w:t>&lt;{</w:t>
            </w:r>
            <w:proofErr w:type="spellStart"/>
            <w:proofErr w:type="gramEnd"/>
            <w:r w:rsidRPr="009653D6">
              <w:t>dateFormat</w:t>
            </w:r>
            <w:proofErr w:type="spellEnd"/>
            <w:r w:rsidRPr="009653D6">
              <w:t>(</w:t>
            </w:r>
            <w:proofErr w:type="spellStart"/>
            <w:r w:rsidRPr="009653D6">
              <w:t>payBy</w:t>
            </w:r>
            <w:proofErr w:type="spellEnd"/>
            <w:r w:rsidRPr="009653D6">
              <w:t xml:space="preserve">, ‘dd MMMM </w:t>
            </w:r>
            <w:proofErr w:type="spellStart"/>
            <w:r w:rsidRPr="009653D6">
              <w:t>yyyy</w:t>
            </w:r>
            <w:proofErr w:type="spellEnd"/>
            <w:r w:rsidRPr="009653D6">
              <w:t>’, 'dd-MM-</w:t>
            </w:r>
            <w:proofErr w:type="spellStart"/>
            <w:r w:rsidRPr="009653D6">
              <w:t>yyyy</w:t>
            </w:r>
            <w:proofErr w:type="spellEnd"/>
            <w:r w:rsidRPr="009653D6">
              <w:t>')}&gt;&gt;</w:t>
            </w:r>
          </w:p>
          <w:p w14:paraId="2E24EF32" w14:textId="77777777" w:rsidR="005D1234" w:rsidRDefault="005D1234" w:rsidP="005D1234"/>
        </w:tc>
      </w:tr>
      <w:tr w:rsidR="00187C5F" w14:paraId="2EFA6E1D" w14:textId="77777777" w:rsidTr="00216CDC">
        <w:tc>
          <w:tcPr>
            <w:tcW w:w="3385" w:type="dxa"/>
          </w:tcPr>
          <w:p w14:paraId="7EBD88C5" w14:textId="76E293E8" w:rsidR="00187C5F" w:rsidRPr="009653D6" w:rsidRDefault="00187C5F" w:rsidP="005D1234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641" w:type="dxa"/>
            <w:gridSpan w:val="2"/>
          </w:tcPr>
          <w:p w14:paraId="4834DC76" w14:textId="77777777" w:rsidR="00187C5F" w:rsidRPr="009653D6" w:rsidRDefault="00187C5F" w:rsidP="005D1234"/>
        </w:tc>
      </w:tr>
      <w:tr w:rsidR="003E7756" w14:paraId="5F7397B1" w14:textId="77777777" w:rsidTr="00216CDC">
        <w:tc>
          <w:tcPr>
            <w:tcW w:w="3385" w:type="dxa"/>
          </w:tcPr>
          <w:p w14:paraId="42A5AC13" w14:textId="047EEE85" w:rsidR="0009197D" w:rsidRPr="001F6B40" w:rsidRDefault="0009197D" w:rsidP="0009197D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r w:rsidRPr="001F6B40">
              <w:rPr>
                <w:rFonts w:cstheme="minorHAnsi"/>
                <w:sz w:val="20"/>
                <w:szCs w:val="20"/>
              </w:rPr>
              <w:t>_{</w:t>
            </w:r>
            <w:r>
              <w:t xml:space="preserve"> </w:t>
            </w:r>
            <w:proofErr w:type="spellStart"/>
            <w:r>
              <w:t>paymentType</w:t>
            </w:r>
            <w:proofErr w:type="spellEnd"/>
            <w:r>
              <w:t xml:space="preserve"> </w:t>
            </w:r>
            <w:r w:rsidRPr="001F6B40">
              <w:rPr>
                <w:rFonts w:cstheme="minorHAnsi"/>
                <w:sz w:val="20"/>
                <w:szCs w:val="20"/>
              </w:rPr>
              <w:t>== ‘</w:t>
            </w:r>
            <w:r>
              <w:rPr>
                <w:rFonts w:cstheme="minorHAnsi"/>
                <w:sz w:val="20"/>
                <w:szCs w:val="20"/>
              </w:rPr>
              <w:t>REPAYMENT_PLAN</w:t>
            </w:r>
            <w:r w:rsidRPr="001F6B40">
              <w:rPr>
                <w:rFonts w:cstheme="minorHAnsi"/>
                <w:sz w:val="20"/>
                <w:szCs w:val="20"/>
              </w:rPr>
              <w:t>’}&gt;&gt;</w:t>
            </w:r>
          </w:p>
          <w:p w14:paraId="007A1511" w14:textId="256F8748" w:rsidR="003E7756" w:rsidRPr="001F6B40" w:rsidRDefault="003E7756" w:rsidP="005D12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41" w:type="dxa"/>
            <w:gridSpan w:val="2"/>
          </w:tcPr>
          <w:p w14:paraId="6686E106" w14:textId="77777777" w:rsidR="003E7756" w:rsidRPr="009653D6" w:rsidRDefault="003E7756" w:rsidP="005D1234"/>
        </w:tc>
      </w:tr>
      <w:tr w:rsidR="003E7756" w14:paraId="4A5EF490" w14:textId="77777777" w:rsidTr="00216CDC">
        <w:tc>
          <w:tcPr>
            <w:tcW w:w="3385" w:type="dxa"/>
          </w:tcPr>
          <w:p w14:paraId="326E664E" w14:textId="1769C92D" w:rsidR="003E7756" w:rsidRPr="001F6B40" w:rsidRDefault="003E7756" w:rsidP="005D1234">
            <w:pPr>
              <w:rPr>
                <w:rFonts w:cstheme="minorHAnsi"/>
                <w:sz w:val="20"/>
                <w:szCs w:val="20"/>
              </w:rPr>
            </w:pPr>
            <w:r>
              <w:t>Instalments of:</w:t>
            </w:r>
          </w:p>
        </w:tc>
        <w:tc>
          <w:tcPr>
            <w:tcW w:w="5641" w:type="dxa"/>
            <w:gridSpan w:val="2"/>
          </w:tcPr>
          <w:p w14:paraId="0F40E8C7" w14:textId="77777777" w:rsidR="003E7756" w:rsidRPr="005D1234" w:rsidRDefault="003E7756" w:rsidP="003E7756">
            <w:r w:rsidRPr="005D1234">
              <w:t>£&lt;&lt;</w:t>
            </w:r>
            <w:proofErr w:type="spellStart"/>
            <w:r w:rsidRPr="005D1234">
              <w:t>repaymentPlan.paymentAmount</w:t>
            </w:r>
            <w:proofErr w:type="spellEnd"/>
            <w:r w:rsidRPr="005D1234">
              <w:t>&gt;&gt;</w:t>
            </w:r>
          </w:p>
          <w:p w14:paraId="505790E8" w14:textId="77777777" w:rsidR="003E7756" w:rsidRPr="009653D6" w:rsidRDefault="003E7756" w:rsidP="005D1234"/>
        </w:tc>
      </w:tr>
      <w:tr w:rsidR="003E7756" w14:paraId="1A0F6293" w14:textId="77777777" w:rsidTr="00216CDC">
        <w:tc>
          <w:tcPr>
            <w:tcW w:w="3385" w:type="dxa"/>
          </w:tcPr>
          <w:p w14:paraId="097F473E" w14:textId="0F9B2134" w:rsidR="003E7756" w:rsidRDefault="003E7756" w:rsidP="003E7756">
            <w:r>
              <w:t>When you want them to make first payment:</w:t>
            </w:r>
          </w:p>
        </w:tc>
        <w:tc>
          <w:tcPr>
            <w:tcW w:w="5641" w:type="dxa"/>
            <w:gridSpan w:val="2"/>
          </w:tcPr>
          <w:p w14:paraId="4711BF12" w14:textId="77777777" w:rsidR="003E7756" w:rsidRPr="005D1234" w:rsidRDefault="003E7756" w:rsidP="003E7756">
            <w:r w:rsidRPr="005D1234">
              <w:t>&lt;</w:t>
            </w:r>
            <w:proofErr w:type="gramStart"/>
            <w:r w:rsidRPr="005D1234">
              <w:t>&lt;{</w:t>
            </w:r>
            <w:proofErr w:type="spellStart"/>
            <w:proofErr w:type="gramEnd"/>
            <w:r w:rsidRPr="005D1234">
              <w:t>dateFormat</w:t>
            </w:r>
            <w:proofErr w:type="spellEnd"/>
            <w:r w:rsidRPr="005D1234">
              <w:t>(</w:t>
            </w:r>
            <w:proofErr w:type="spellStart"/>
            <w:r w:rsidRPr="005D1234">
              <w:t>repaymentPlan.firstRepaymentDate</w:t>
            </w:r>
            <w:proofErr w:type="spellEnd"/>
            <w:r w:rsidRPr="005D1234">
              <w:t xml:space="preserve">, ‘dd MMMM </w:t>
            </w:r>
            <w:proofErr w:type="spellStart"/>
            <w:r w:rsidRPr="005D1234">
              <w:t>yyyy</w:t>
            </w:r>
            <w:proofErr w:type="spellEnd"/>
            <w:r w:rsidRPr="005D1234">
              <w:t>’, '</w:t>
            </w:r>
            <w:proofErr w:type="spellStart"/>
            <w:r w:rsidRPr="005D1234">
              <w:t>yyyy</w:t>
            </w:r>
            <w:proofErr w:type="spellEnd"/>
            <w:r w:rsidRPr="005D1234">
              <w:t>-MM-dd')}&gt;&gt;</w:t>
            </w:r>
          </w:p>
          <w:p w14:paraId="72DCC21A" w14:textId="77777777" w:rsidR="003E7756" w:rsidRPr="005D1234" w:rsidRDefault="003E7756" w:rsidP="003E7756"/>
        </w:tc>
      </w:tr>
      <w:tr w:rsidR="003E7756" w14:paraId="057F49C7" w14:textId="77777777" w:rsidTr="00216CDC">
        <w:tc>
          <w:tcPr>
            <w:tcW w:w="3385" w:type="dxa"/>
          </w:tcPr>
          <w:p w14:paraId="5632D588" w14:textId="70C57B9B" w:rsidR="003E7756" w:rsidRDefault="003E7756" w:rsidP="003E7756">
            <w:r>
              <w:t>How often you want them to make this payment:</w:t>
            </w:r>
          </w:p>
        </w:tc>
        <w:tc>
          <w:tcPr>
            <w:tcW w:w="5641" w:type="dxa"/>
            <w:gridSpan w:val="2"/>
          </w:tcPr>
          <w:p w14:paraId="73F2C822" w14:textId="77777777" w:rsidR="003E7756" w:rsidRPr="005D1234" w:rsidRDefault="003E7756" w:rsidP="003E7756">
            <w:r w:rsidRPr="005D1234">
              <w:t>&lt;&lt;</w:t>
            </w:r>
            <w:proofErr w:type="spellStart"/>
            <w:r w:rsidRPr="005D1234">
              <w:t>repaymentPlan.paymentFrequencyDisplay</w:t>
            </w:r>
            <w:proofErr w:type="spellEnd"/>
            <w:r w:rsidRPr="005D1234">
              <w:t>&gt;&gt;</w:t>
            </w:r>
          </w:p>
          <w:p w14:paraId="77369F04" w14:textId="77777777" w:rsidR="003E7756" w:rsidRPr="005D1234" w:rsidRDefault="003E7756" w:rsidP="003E7756"/>
        </w:tc>
      </w:tr>
      <w:tr w:rsidR="003E7756" w14:paraId="3CF500C9" w14:textId="77777777" w:rsidTr="00216CDC">
        <w:tc>
          <w:tcPr>
            <w:tcW w:w="3385" w:type="dxa"/>
          </w:tcPr>
          <w:p w14:paraId="69DB5E61" w14:textId="1F333772" w:rsidR="003E7756" w:rsidRDefault="003E7756" w:rsidP="003E7756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641" w:type="dxa"/>
            <w:gridSpan w:val="2"/>
          </w:tcPr>
          <w:p w14:paraId="1FC0A7E0" w14:textId="77777777" w:rsidR="003E7756" w:rsidRPr="005D1234" w:rsidRDefault="003E7756" w:rsidP="003E7756"/>
        </w:tc>
      </w:tr>
      <w:tr w:rsidR="003E7756" w14:paraId="2957842F" w14:textId="77777777" w:rsidTr="00443EE0">
        <w:tc>
          <w:tcPr>
            <w:tcW w:w="3704" w:type="dxa"/>
            <w:gridSpan w:val="2"/>
          </w:tcPr>
          <w:p w14:paraId="77CDAC72" w14:textId="1D2E7954" w:rsidR="003E7756" w:rsidRPr="0097760B" w:rsidRDefault="003E7756" w:rsidP="003E7756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Judgment details</w:t>
            </w:r>
          </w:p>
        </w:tc>
        <w:tc>
          <w:tcPr>
            <w:tcW w:w="5322" w:type="dxa"/>
          </w:tcPr>
          <w:p w14:paraId="285D9630" w14:textId="77777777" w:rsidR="003E7756" w:rsidRDefault="003E7756" w:rsidP="003E7756"/>
        </w:tc>
      </w:tr>
      <w:tr w:rsidR="003E7756" w14:paraId="21621433" w14:textId="77777777" w:rsidTr="00443EE0">
        <w:tc>
          <w:tcPr>
            <w:tcW w:w="3704" w:type="dxa"/>
            <w:gridSpan w:val="2"/>
          </w:tcPr>
          <w:p w14:paraId="1D76C343" w14:textId="0F7138C2" w:rsidR="003E7756" w:rsidRDefault="003E7756" w:rsidP="003E7756">
            <w:r>
              <w:t xml:space="preserve">Judgment amount </w:t>
            </w:r>
          </w:p>
        </w:tc>
        <w:tc>
          <w:tcPr>
            <w:tcW w:w="5322" w:type="dxa"/>
          </w:tcPr>
          <w:p w14:paraId="702DA00D" w14:textId="48483737" w:rsidR="003E7756" w:rsidRDefault="003E7756" w:rsidP="003E7756">
            <w:r>
              <w:t>£&lt;&lt;</w:t>
            </w:r>
            <w:proofErr w:type="spellStart"/>
            <w:r>
              <w:t>ccjJudgmentAmoun</w:t>
            </w:r>
            <w:r w:rsidRPr="00452BD9">
              <w:t>t</w:t>
            </w:r>
            <w:proofErr w:type="spellEnd"/>
            <w:r>
              <w:t>&gt;&gt;</w:t>
            </w:r>
          </w:p>
        </w:tc>
      </w:tr>
      <w:tr w:rsidR="003E7756" w14:paraId="5DDE41E1" w14:textId="77777777" w:rsidTr="00443EE0">
        <w:tc>
          <w:tcPr>
            <w:tcW w:w="3704" w:type="dxa"/>
            <w:gridSpan w:val="2"/>
          </w:tcPr>
          <w:p w14:paraId="1D30B83D" w14:textId="6AF107FA" w:rsidR="003E7756" w:rsidRDefault="003E7756" w:rsidP="003E7756"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defendantResponse</w:t>
            </w:r>
            <w:proofErr w:type="spellEnd"/>
            <w:r w:rsidRPr="001F6B40">
              <w:rPr>
                <w:rFonts w:cstheme="minorHAnsi"/>
                <w:sz w:val="20"/>
                <w:szCs w:val="20"/>
              </w:rPr>
              <w:t>== ‘</w:t>
            </w:r>
            <w:r>
              <w:rPr>
                <w:rFonts w:cstheme="minorHAnsi"/>
                <w:sz w:val="20"/>
                <w:szCs w:val="20"/>
              </w:rPr>
              <w:t>FULL_ADMIT’</w:t>
            </w:r>
            <w:r w:rsidRPr="001F6B40">
              <w:rPr>
                <w:rFonts w:cstheme="minorHAnsi"/>
                <w:sz w:val="20"/>
                <w:szCs w:val="20"/>
              </w:rPr>
              <w:t>}&gt;&gt;</w:t>
            </w:r>
          </w:p>
        </w:tc>
        <w:tc>
          <w:tcPr>
            <w:tcW w:w="5322" w:type="dxa"/>
          </w:tcPr>
          <w:p w14:paraId="7118C22E" w14:textId="77777777" w:rsidR="003E7756" w:rsidRDefault="003E7756" w:rsidP="003E7756"/>
        </w:tc>
      </w:tr>
      <w:tr w:rsidR="003E7756" w14:paraId="094915AE" w14:textId="77777777" w:rsidTr="00443EE0">
        <w:tc>
          <w:tcPr>
            <w:tcW w:w="3704" w:type="dxa"/>
            <w:gridSpan w:val="2"/>
          </w:tcPr>
          <w:p w14:paraId="4AADBD92" w14:textId="27C12219" w:rsidR="003E7756" w:rsidRDefault="003E7756" w:rsidP="003E7756">
            <w:r>
              <w:lastRenderedPageBreak/>
              <w:t>Interest:</w:t>
            </w:r>
          </w:p>
        </w:tc>
        <w:tc>
          <w:tcPr>
            <w:tcW w:w="5322" w:type="dxa"/>
          </w:tcPr>
          <w:p w14:paraId="064E6A1A" w14:textId="5B2A3D24" w:rsidR="003E7756" w:rsidRDefault="003E7756" w:rsidP="003E7756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E7756" w14:paraId="7B493403" w14:textId="77777777" w:rsidTr="00443EE0">
        <w:tc>
          <w:tcPr>
            <w:tcW w:w="3704" w:type="dxa"/>
            <w:gridSpan w:val="2"/>
          </w:tcPr>
          <w:p w14:paraId="53D16A75" w14:textId="26445D6F" w:rsidR="003E7756" w:rsidRDefault="003E7756" w:rsidP="003E7756">
            <w:r>
              <w:t>Claim fee:</w:t>
            </w:r>
          </w:p>
        </w:tc>
        <w:tc>
          <w:tcPr>
            <w:tcW w:w="5322" w:type="dxa"/>
          </w:tcPr>
          <w:p w14:paraId="23EDF7D4" w14:textId="34A46948" w:rsidR="003E7756" w:rsidRDefault="003E7756" w:rsidP="003E7756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E7756" w14:paraId="5EC8BE59" w14:textId="77777777" w:rsidTr="00443EE0">
        <w:tc>
          <w:tcPr>
            <w:tcW w:w="3704" w:type="dxa"/>
            <w:gridSpan w:val="2"/>
          </w:tcPr>
          <w:p w14:paraId="425D598A" w14:textId="49824957" w:rsidR="003E7756" w:rsidRDefault="003E7756" w:rsidP="003E7756">
            <w:r>
              <w:t>Subtotal:</w:t>
            </w:r>
          </w:p>
        </w:tc>
        <w:tc>
          <w:tcPr>
            <w:tcW w:w="5322" w:type="dxa"/>
          </w:tcPr>
          <w:p w14:paraId="1240E61E" w14:textId="4C1F7646" w:rsidR="003E7756" w:rsidRDefault="003E7756" w:rsidP="003E7756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Sub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E7756" w14:paraId="23EAE87A" w14:textId="77777777" w:rsidTr="00443EE0">
        <w:tc>
          <w:tcPr>
            <w:tcW w:w="3704" w:type="dxa"/>
            <w:gridSpan w:val="2"/>
          </w:tcPr>
          <w:p w14:paraId="0DF7D56E" w14:textId="56A22247" w:rsidR="003E7756" w:rsidRDefault="003E7756" w:rsidP="003E7756">
            <w:r>
              <w:t xml:space="preserve">Amount already paid by defendant </w:t>
            </w:r>
          </w:p>
        </w:tc>
        <w:tc>
          <w:tcPr>
            <w:tcW w:w="5322" w:type="dxa"/>
          </w:tcPr>
          <w:p w14:paraId="77C38C51" w14:textId="445FDB23" w:rsidR="003E7756" w:rsidRDefault="003E7756" w:rsidP="003E7756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AlreadyPaid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E7756" w14:paraId="6A079639" w14:textId="77777777" w:rsidTr="00443EE0">
        <w:tc>
          <w:tcPr>
            <w:tcW w:w="3704" w:type="dxa"/>
            <w:gridSpan w:val="2"/>
          </w:tcPr>
          <w:p w14:paraId="1235B18A" w14:textId="377AAD29" w:rsidR="003E7756" w:rsidRDefault="003E7756" w:rsidP="003E7756">
            <w:r>
              <w:t>Total</w:t>
            </w:r>
          </w:p>
        </w:tc>
        <w:tc>
          <w:tcPr>
            <w:tcW w:w="5322" w:type="dxa"/>
          </w:tcPr>
          <w:p w14:paraId="30E8B229" w14:textId="19907657" w:rsidR="003E7756" w:rsidRDefault="003E7756" w:rsidP="003E7756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Final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E7756" w14:paraId="6F206683" w14:textId="77777777" w:rsidTr="00443EE0">
        <w:tc>
          <w:tcPr>
            <w:tcW w:w="3704" w:type="dxa"/>
            <w:gridSpan w:val="2"/>
          </w:tcPr>
          <w:p w14:paraId="05168D65" w14:textId="4909AB4C" w:rsidR="003E7756" w:rsidRDefault="003E7756" w:rsidP="003E7756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322" w:type="dxa"/>
          </w:tcPr>
          <w:p w14:paraId="4D3B184F" w14:textId="77777777" w:rsidR="003E7756" w:rsidRDefault="003E7756" w:rsidP="003E7756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3E7756" w14:paraId="7BE5C5B3" w14:textId="77777777" w:rsidTr="00443EE0">
        <w:tc>
          <w:tcPr>
            <w:tcW w:w="3704" w:type="dxa"/>
            <w:gridSpan w:val="2"/>
          </w:tcPr>
          <w:p w14:paraId="409D06DF" w14:textId="77777777" w:rsidR="003E7756" w:rsidRDefault="003E7756" w:rsidP="003E7756"/>
        </w:tc>
        <w:tc>
          <w:tcPr>
            <w:tcW w:w="5322" w:type="dxa"/>
          </w:tcPr>
          <w:p w14:paraId="631D7386" w14:textId="77777777" w:rsidR="003E7756" w:rsidRDefault="003E7756" w:rsidP="003E7756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68799BC5" w:rsidR="007231A5" w:rsidRPr="0097760B" w:rsidRDefault="00224A0B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claration</w:t>
            </w:r>
          </w:p>
        </w:tc>
      </w:tr>
      <w:tr w:rsidR="007B6B1B" w14:paraId="155086E2" w14:textId="77777777" w:rsidTr="00E26D63">
        <w:tc>
          <w:tcPr>
            <w:tcW w:w="9776" w:type="dxa"/>
          </w:tcPr>
          <w:p w14:paraId="545EB6F6" w14:textId="77777777" w:rsidR="007B6B1B" w:rsidRDefault="007B6B1B" w:rsidP="007B6B1B">
            <w:pPr>
              <w:jc w:val="center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                                                                 I declare that the details I have given are true to the best of </w:t>
            </w:r>
          </w:p>
          <w:p w14:paraId="6CE12B8C" w14:textId="3E84503B" w:rsidR="007B6B1B" w:rsidRDefault="007B6B1B" w:rsidP="007B6B1B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                                                                   my knowledge.</w:t>
            </w:r>
            <w:r w:rsid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br/>
            </w:r>
            <w:r w:rsid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br/>
              <w:t xml:space="preserve">                                                                   &lt;&lt;</w:t>
            </w:r>
            <w:proofErr w:type="spellStart"/>
            <w:r w:rsid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laimant_name</w:t>
            </w:r>
            <w:proofErr w:type="spellEnd"/>
            <w:r w:rsid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gt;&gt;</w:t>
            </w:r>
            <w:r w:rsid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br/>
              <w:t xml:space="preserve">                                                                   </w:t>
            </w:r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lt;</w:t>
            </w:r>
            <w:proofErr w:type="gramStart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lt;{</w:t>
            </w:r>
            <w:proofErr w:type="spellStart"/>
            <w:proofErr w:type="gramEnd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dateFormat</w:t>
            </w:r>
            <w:proofErr w:type="spellEnd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generationDate</w:t>
            </w:r>
            <w:proofErr w:type="spellEnd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, ‘dd MMMM </w:t>
            </w:r>
            <w:proofErr w:type="spellStart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</w:rPr>
              <w:t>yyyy</w:t>
            </w:r>
            <w:proofErr w:type="spellEnd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</w:rPr>
              <w:t>’, 'dd-MM-</w:t>
            </w:r>
            <w:proofErr w:type="spellStart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</w:rPr>
              <w:t>yyyy</w:t>
            </w:r>
            <w:proofErr w:type="spellEnd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</w:rPr>
              <w:t>')}</w:t>
            </w:r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7B6B1B" w:rsidRPr="00F1448D" w14:paraId="4C4EBE2E" w14:textId="77777777" w:rsidTr="00E26D63">
        <w:tc>
          <w:tcPr>
            <w:tcW w:w="9776" w:type="dxa"/>
          </w:tcPr>
          <w:p w14:paraId="5C308442" w14:textId="24125EEA" w:rsidR="007B6B1B" w:rsidRPr="00745DF9" w:rsidRDefault="007B6B1B" w:rsidP="007B6B1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6276" w14:textId="77777777" w:rsidR="007873AF" w:rsidRDefault="007873AF" w:rsidP="00101971">
      <w:r>
        <w:separator/>
      </w:r>
    </w:p>
  </w:endnote>
  <w:endnote w:type="continuationSeparator" w:id="0">
    <w:p w14:paraId="44CD56FF" w14:textId="77777777" w:rsidR="007873AF" w:rsidRDefault="007873AF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F941" w14:textId="6A9A48D1" w:rsidR="0040312C" w:rsidRDefault="0040312C">
    <w:pPr>
      <w:pStyle w:val="Footer"/>
    </w:pPr>
    <w:r>
      <w:rPr>
        <w:rFonts w:ascii="Segoe UI" w:hAnsi="Segoe UI" w:cs="Segoe UI"/>
        <w:color w:val="172B4D"/>
        <w:sz w:val="21"/>
        <w:szCs w:val="21"/>
        <w:shd w:val="clear" w:color="auto" w:fill="FFFFFF"/>
      </w:rPr>
      <w:t>OCON225 </w:t>
    </w:r>
  </w:p>
  <w:p w14:paraId="36FB7E95" w14:textId="18F0D7FA" w:rsidR="00224A0B" w:rsidRDefault="00224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CF8A" w14:textId="77777777" w:rsidR="007873AF" w:rsidRDefault="007873AF" w:rsidP="00101971">
      <w:r>
        <w:separator/>
      </w:r>
    </w:p>
  </w:footnote>
  <w:footnote w:type="continuationSeparator" w:id="0">
    <w:p w14:paraId="60AB3C00" w14:textId="77777777" w:rsidR="007873AF" w:rsidRDefault="007873AF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9197D"/>
    <w:rsid w:val="000A40A3"/>
    <w:rsid w:val="000B0A57"/>
    <w:rsid w:val="000C04B4"/>
    <w:rsid w:val="000C09BA"/>
    <w:rsid w:val="00101971"/>
    <w:rsid w:val="00102963"/>
    <w:rsid w:val="00114A6E"/>
    <w:rsid w:val="00167AAF"/>
    <w:rsid w:val="00187C5F"/>
    <w:rsid w:val="001E14BB"/>
    <w:rsid w:val="001F23BD"/>
    <w:rsid w:val="001F2746"/>
    <w:rsid w:val="001F2C1F"/>
    <w:rsid w:val="001F3951"/>
    <w:rsid w:val="00216CDC"/>
    <w:rsid w:val="00224A0B"/>
    <w:rsid w:val="0022550C"/>
    <w:rsid w:val="002304CF"/>
    <w:rsid w:val="0023751F"/>
    <w:rsid w:val="0028430C"/>
    <w:rsid w:val="002B0DBE"/>
    <w:rsid w:val="002E7424"/>
    <w:rsid w:val="002F514F"/>
    <w:rsid w:val="002F7393"/>
    <w:rsid w:val="003A254F"/>
    <w:rsid w:val="003A5C3A"/>
    <w:rsid w:val="003E7756"/>
    <w:rsid w:val="003F2BF2"/>
    <w:rsid w:val="0040312C"/>
    <w:rsid w:val="00424CE1"/>
    <w:rsid w:val="00443EE0"/>
    <w:rsid w:val="00450DF5"/>
    <w:rsid w:val="00452BD9"/>
    <w:rsid w:val="004941A3"/>
    <w:rsid w:val="004C55A4"/>
    <w:rsid w:val="004E6BEF"/>
    <w:rsid w:val="00544BB6"/>
    <w:rsid w:val="00557DA6"/>
    <w:rsid w:val="00580A58"/>
    <w:rsid w:val="005A34D4"/>
    <w:rsid w:val="005B5657"/>
    <w:rsid w:val="005D1234"/>
    <w:rsid w:val="005D31FB"/>
    <w:rsid w:val="005E1012"/>
    <w:rsid w:val="00626BBE"/>
    <w:rsid w:val="00634378"/>
    <w:rsid w:val="006D60A8"/>
    <w:rsid w:val="006F312C"/>
    <w:rsid w:val="0071244F"/>
    <w:rsid w:val="00722E1C"/>
    <w:rsid w:val="007231A5"/>
    <w:rsid w:val="00744F37"/>
    <w:rsid w:val="00774DC7"/>
    <w:rsid w:val="00777DEA"/>
    <w:rsid w:val="007873AF"/>
    <w:rsid w:val="007B29DA"/>
    <w:rsid w:val="007B6B1B"/>
    <w:rsid w:val="007C35AB"/>
    <w:rsid w:val="007D26EC"/>
    <w:rsid w:val="00862885"/>
    <w:rsid w:val="00863EAB"/>
    <w:rsid w:val="00872A94"/>
    <w:rsid w:val="0089763C"/>
    <w:rsid w:val="00897949"/>
    <w:rsid w:val="008C24DA"/>
    <w:rsid w:val="008E5D4A"/>
    <w:rsid w:val="00926C07"/>
    <w:rsid w:val="009653D6"/>
    <w:rsid w:val="0097760B"/>
    <w:rsid w:val="009A4219"/>
    <w:rsid w:val="009B64AD"/>
    <w:rsid w:val="009C054B"/>
    <w:rsid w:val="009E6AB5"/>
    <w:rsid w:val="00A24DF2"/>
    <w:rsid w:val="00A34ABE"/>
    <w:rsid w:val="00A5244B"/>
    <w:rsid w:val="00A54ADB"/>
    <w:rsid w:val="00A812AF"/>
    <w:rsid w:val="00A91332"/>
    <w:rsid w:val="00A92AE2"/>
    <w:rsid w:val="00AA1159"/>
    <w:rsid w:val="00AA53B6"/>
    <w:rsid w:val="00AC4C2E"/>
    <w:rsid w:val="00AD0144"/>
    <w:rsid w:val="00AE0387"/>
    <w:rsid w:val="00B1726F"/>
    <w:rsid w:val="00B22951"/>
    <w:rsid w:val="00B95FA2"/>
    <w:rsid w:val="00BA4C0A"/>
    <w:rsid w:val="00BC20A3"/>
    <w:rsid w:val="00BF0AD3"/>
    <w:rsid w:val="00C51CE2"/>
    <w:rsid w:val="00C7163D"/>
    <w:rsid w:val="00C75855"/>
    <w:rsid w:val="00C77F48"/>
    <w:rsid w:val="00C9627D"/>
    <w:rsid w:val="00D33351"/>
    <w:rsid w:val="00D57BD4"/>
    <w:rsid w:val="00D7111E"/>
    <w:rsid w:val="00D97DC6"/>
    <w:rsid w:val="00DE30EE"/>
    <w:rsid w:val="00E45CB2"/>
    <w:rsid w:val="00ED361E"/>
    <w:rsid w:val="00F0242A"/>
    <w:rsid w:val="00F0421C"/>
    <w:rsid w:val="00F1042C"/>
    <w:rsid w:val="00F2084D"/>
    <w:rsid w:val="00FB1697"/>
    <w:rsid w:val="00FD0EAD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7D"/>
  </w:style>
  <w:style w:type="paragraph" w:styleId="Heading1">
    <w:name w:val="heading 1"/>
    <w:basedOn w:val="Normal"/>
    <w:next w:val="Normal"/>
    <w:link w:val="Heading1Char"/>
    <w:uiPriority w:val="9"/>
    <w:qFormat/>
    <w:rsid w:val="00A9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character" w:customStyle="1" w:styleId="Heading1Char">
    <w:name w:val="Heading 1 Char"/>
    <w:basedOn w:val="DefaultParagraphFont"/>
    <w:link w:val="Heading1"/>
    <w:uiPriority w:val="9"/>
    <w:rsid w:val="00A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14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Paul Pearson</cp:lastModifiedBy>
  <cp:revision>79</cp:revision>
  <dcterms:created xsi:type="dcterms:W3CDTF">2023-09-05T07:37:00Z</dcterms:created>
  <dcterms:modified xsi:type="dcterms:W3CDTF">2023-11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